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430B" w14:textId="55DD946A" w:rsidR="0052266A" w:rsidRPr="00454F2C" w:rsidRDefault="00454F2C" w:rsidP="00A034DB">
      <w:pPr>
        <w:spacing w:line="276" w:lineRule="auto"/>
        <w:jc w:val="center"/>
        <w:rPr>
          <w:rFonts w:ascii="Times New Roman" w:eastAsia="TimesNewRoman" w:hAnsi="Times New Roman" w:cs="Times New Roman"/>
          <w:b/>
        </w:rPr>
      </w:pPr>
      <w:r>
        <w:rPr>
          <w:rFonts w:ascii="Times New Roman" w:eastAsia="TimesNewRoman" w:hAnsi="Times New Roman" w:cs="Times New Roman"/>
          <w:b/>
          <w:i/>
        </w:rPr>
        <w:t>W</w:t>
      </w:r>
      <w:r w:rsidRPr="00454F2C">
        <w:rPr>
          <w:rFonts w:ascii="Times New Roman" w:eastAsia="TimesNewRoman" w:hAnsi="Times New Roman" w:cs="Times New Roman"/>
          <w:b/>
          <w:i/>
        </w:rPr>
        <w:t>ynajem autokarów wraz z kierowcą na dwa wyjazdy krajowe dla potrzeb Akademii Muzycznej im. Krzysztofa Pendereckiego w Krakowie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536"/>
        <w:gridCol w:w="1985"/>
        <w:gridCol w:w="2268"/>
        <w:gridCol w:w="2410"/>
      </w:tblGrid>
      <w:tr w:rsidR="00A034DB" w:rsidRPr="00454F2C" w14:paraId="0D6261A8" w14:textId="77777777" w:rsidTr="00454F2C">
        <w:trPr>
          <w:trHeight w:val="319"/>
        </w:trPr>
        <w:tc>
          <w:tcPr>
            <w:tcW w:w="14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653314A1" w:rsidR="00A034DB" w:rsidRPr="00454F2C" w:rsidRDefault="00A034DB" w:rsidP="000E0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Wyliczenie ceny ofertowej :</w:t>
            </w:r>
          </w:p>
        </w:tc>
      </w:tr>
      <w:tr w:rsidR="00A034DB" w:rsidRPr="00454F2C" w14:paraId="18E1B8B6" w14:textId="77777777" w:rsidTr="00454F2C">
        <w:trPr>
          <w:trHeight w:val="1076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56E6" w14:textId="229EE94C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77777777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14F3D2" w14:textId="580F52F8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(bez VAT)</w:t>
            </w:r>
          </w:p>
          <w:p w14:paraId="30DA790F" w14:textId="77777777" w:rsidR="00A034DB" w:rsidRPr="00454F2C" w:rsidRDefault="00A034DB" w:rsidP="000E0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77777777" w:rsidR="00A034DB" w:rsidRPr="00454F2C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0A8A5D" w14:textId="63633D14" w:rsidR="00A034DB" w:rsidRPr="00454F2C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z VAT)</w:t>
            </w:r>
          </w:p>
          <w:p w14:paraId="2C6AD107" w14:textId="0D7BFABD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4DB" w:rsidRPr="00454F2C" w14:paraId="210FF533" w14:textId="77777777" w:rsidTr="00454F2C">
        <w:trPr>
          <w:trHeight w:val="669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4D1A" w14:textId="70DACA70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1) Kraków – Szczawnica-Jaworki – Kraków – 11-14.05.2022</w:t>
            </w:r>
            <w:bookmarkStart w:id="0" w:name="_GoBack"/>
            <w:bookmarkEnd w:id="0"/>
          </w:p>
          <w:p w14:paraId="5741B85C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a. Ilość osób: ok. 32 + instrumenty</w:t>
            </w:r>
          </w:p>
          <w:p w14:paraId="0F4A7A11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b. Autokar klimatyzowany, czynna toaleta, duże, wygodne fotele. </w:t>
            </w:r>
          </w:p>
          <w:p w14:paraId="37398D15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c. Noclegi i diety kierowcy/ów uwzględnić należy w cenie wynajmu.</w:t>
            </w:r>
          </w:p>
          <w:p w14:paraId="35E62D3B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d. Ubezpieczenie od następstw nieszczęśliwych wypadków, ubezpieczenie w przypadku </w:t>
            </w:r>
          </w:p>
          <w:p w14:paraId="5A61F8AA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    awarii autokaru.</w:t>
            </w:r>
          </w:p>
          <w:p w14:paraId="7B8D6F7D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e. Adres docelowy: 34-460 Szczawnica-Jaworki, ul. Biała Woda 19, Pensjonat Koliba pod Kozińcem</w:t>
            </w:r>
          </w:p>
          <w:p w14:paraId="7BFB1787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f. Plan podróży: </w:t>
            </w:r>
          </w:p>
          <w:p w14:paraId="6AC27F77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11.05.2022 wyjazd z Krakowa ok. godz. 12:00 </w:t>
            </w:r>
          </w:p>
          <w:p w14:paraId="42A0E7F3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(wyjazd - parking K&amp;R przy Poczcie Głównej, ul. Wielopole 1)</w:t>
            </w:r>
          </w:p>
          <w:p w14:paraId="31EF2873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12-14.05. ewentualne przejazdy </w:t>
            </w:r>
          </w:p>
          <w:p w14:paraId="3EEF8F15" w14:textId="77777777" w:rsidR="00215622" w:rsidRPr="00215622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14.05.2022 wyjazd ze Szczawnicy-Jaworki ok. godz. 20:00 </w:t>
            </w:r>
          </w:p>
          <w:p w14:paraId="680C735E" w14:textId="0750E12A" w:rsidR="00A034DB" w:rsidRPr="00454F2C" w:rsidRDefault="00215622" w:rsidP="00215622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Miejsce powrotu – Kraków, parking K&amp;R przy Poczcie Głównej, ul. Wielopol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52F" w14:textId="77777777" w:rsidR="00A034DB" w:rsidRPr="00454F2C" w:rsidRDefault="00A034DB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1FD6F4CD" w14:textId="77777777" w:rsidTr="00454F2C">
        <w:trPr>
          <w:trHeight w:val="531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DA36" w14:textId="011FC35D" w:rsidR="00215622" w:rsidRPr="00215622" w:rsidRDefault="00A034DB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15622" w:rsidRPr="00215622">
              <w:rPr>
                <w:rFonts w:ascii="Times New Roman" w:hAnsi="Times New Roman" w:cs="Times New Roman"/>
                <w:sz w:val="18"/>
                <w:szCs w:val="18"/>
              </w:rPr>
              <w:t>Kraków – Wrocław – Kraków – 16.05.2022</w:t>
            </w:r>
          </w:p>
          <w:p w14:paraId="2B3F240F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a. Ilość osób: ok. 15 + instrumenty</w:t>
            </w:r>
          </w:p>
          <w:p w14:paraId="30571024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b. Autokar klimatyzowany, czynna toaleta, wygodne fotele. </w:t>
            </w:r>
          </w:p>
          <w:p w14:paraId="171313DE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c. Przejazd przez autostradę.</w:t>
            </w:r>
          </w:p>
          <w:p w14:paraId="51EDD682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. Ubezpieczenie od następstw nieszczęśliwych wypadków, ubezpieczenie w przypadku </w:t>
            </w:r>
          </w:p>
          <w:p w14:paraId="2C4B0F2C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     awarii autokaru.</w:t>
            </w:r>
          </w:p>
          <w:p w14:paraId="323B8FE8" w14:textId="3A9682E1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e. Adres docelowy: Akademia Muzyczna, plac Jana Pawła II nr 2, 50-043 Wrocław</w:t>
            </w:r>
          </w:p>
          <w:p w14:paraId="320C9864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 xml:space="preserve">f. Plan podróży: </w:t>
            </w:r>
          </w:p>
          <w:p w14:paraId="283EF764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16.05.2022 wyjazd z Krakowa  w godzinach porannych (ok. godz. 8:30)</w:t>
            </w:r>
          </w:p>
          <w:p w14:paraId="12A5809C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(wyjazd - parking K&amp;R przy Poczcie Głównej, ul. Wielopole 1)</w:t>
            </w:r>
          </w:p>
          <w:p w14:paraId="7243ACDF" w14:textId="77777777" w:rsidR="00215622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wyjazd z Wrocławia ok. godz. 18:00</w:t>
            </w:r>
          </w:p>
          <w:p w14:paraId="08B6D390" w14:textId="7EDC9F5E" w:rsidR="00A034DB" w:rsidRPr="00215622" w:rsidRDefault="00215622" w:rsidP="002156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622">
              <w:rPr>
                <w:rFonts w:ascii="Times New Roman" w:hAnsi="Times New Roman" w:cs="Times New Roman"/>
                <w:sz w:val="18"/>
                <w:szCs w:val="18"/>
              </w:rPr>
              <w:t>Miejsce powrotu – Kraków, parking K&amp;R przy Poczcie Głównej, ul. Wielopole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E4AC" w14:textId="77777777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7E83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6A2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3E14957E" w14:textId="77777777" w:rsidTr="00454F2C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70BD" w14:textId="61863AFC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</w:p>
          <w:p w14:paraId="061A6DFB" w14:textId="36C4C100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454F2C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77777777" w:rsidR="00454F2C" w:rsidRPr="00454F2C" w:rsidRDefault="00454F2C">
      <w:pPr>
        <w:jc w:val="center"/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5622"/>
    <w:rsid w:val="00454F2C"/>
    <w:rsid w:val="0052266A"/>
    <w:rsid w:val="00A034DB"/>
    <w:rsid w:val="00C55B47"/>
    <w:rsid w:val="00C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930D-E932-445C-A200-4DBFC24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3</cp:revision>
  <dcterms:created xsi:type="dcterms:W3CDTF">2022-02-18T22:39:00Z</dcterms:created>
  <dcterms:modified xsi:type="dcterms:W3CDTF">2022-04-26T18:57:00Z</dcterms:modified>
</cp:coreProperties>
</file>